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A9" w:rsidRPr="00C45CC9" w:rsidRDefault="001C08A9" w:rsidP="001C08A9">
      <w:pPr>
        <w:jc w:val="center"/>
        <w:outlineLvl w:val="0"/>
        <w:rPr>
          <w:b/>
          <w:sz w:val="32"/>
        </w:rPr>
      </w:pPr>
      <w:bookmarkStart w:id="0" w:name="_Toc33096095"/>
      <w:bookmarkStart w:id="1" w:name="_Toc33098602"/>
      <w:bookmarkStart w:id="2" w:name="_Toc33110377"/>
      <w:r w:rsidRPr="00C45CC9">
        <w:rPr>
          <w:b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:rsidR="001C08A9" w:rsidRPr="00C45CC9" w:rsidRDefault="001C08A9" w:rsidP="001C08A9">
      <w:pPr>
        <w:spacing w:line="276" w:lineRule="auto"/>
        <w:jc w:val="center"/>
        <w:outlineLvl w:val="0"/>
      </w:pPr>
      <w:bookmarkStart w:id="3" w:name="_Toc33096096"/>
      <w:bookmarkStart w:id="4" w:name="_Toc33098603"/>
      <w:bookmarkStart w:id="5" w:name="_Toc33110378"/>
      <w:r w:rsidRPr="00C45CC9">
        <w:t>_________________________________</w:t>
      </w:r>
      <w:bookmarkEnd w:id="3"/>
      <w:bookmarkEnd w:id="4"/>
      <w:bookmarkEnd w:id="5"/>
    </w:p>
    <w:p w:rsidR="001C08A9" w:rsidRPr="00C45CC9" w:rsidRDefault="001C08A9" w:rsidP="001C08A9">
      <w:pPr>
        <w:spacing w:line="276" w:lineRule="auto"/>
        <w:jc w:val="center"/>
        <w:outlineLvl w:val="0"/>
        <w:rPr>
          <w:b/>
          <w:szCs w:val="20"/>
        </w:rPr>
      </w:pPr>
      <w:bookmarkStart w:id="6" w:name="_Toc33096097"/>
      <w:bookmarkStart w:id="7" w:name="_Toc33098604"/>
      <w:bookmarkStart w:id="8" w:name="_Toc33110379"/>
      <w:r w:rsidRPr="00C45CC9">
        <w:rPr>
          <w:b/>
          <w:szCs w:val="20"/>
        </w:rPr>
        <w:t>Федеральное государственное бюджетное образовательное учреждение высшего образования</w:t>
      </w:r>
      <w:bookmarkEnd w:id="6"/>
      <w:bookmarkEnd w:id="7"/>
      <w:bookmarkEnd w:id="8"/>
    </w:p>
    <w:p w:rsidR="00687737" w:rsidRDefault="001C08A9" w:rsidP="001C08A9">
      <w:pPr>
        <w:pBdr>
          <w:bottom w:val="single" w:sz="4" w:space="1" w:color="262626" w:themeColor="text1" w:themeTint="D9"/>
        </w:pBdr>
        <w:spacing w:line="276" w:lineRule="auto"/>
        <w:jc w:val="center"/>
        <w:rPr>
          <w:b/>
        </w:rPr>
      </w:pPr>
      <w:r w:rsidRPr="00AB051E">
        <w:rPr>
          <w:b/>
        </w:rPr>
        <w:t>“</w:t>
      </w:r>
      <w:r>
        <w:rPr>
          <w:b/>
        </w:rPr>
        <w:t xml:space="preserve">НАЦИОНАЛЬНЫЙ ИССЛЕДОВАТЕЛЬСКИЙ </w:t>
      </w:r>
    </w:p>
    <w:p w:rsidR="001C08A9" w:rsidRPr="00C45CC9" w:rsidRDefault="001C08A9" w:rsidP="001C08A9">
      <w:pPr>
        <w:pBdr>
          <w:bottom w:val="single" w:sz="4" w:space="1" w:color="262626" w:themeColor="text1" w:themeTint="D9"/>
        </w:pBdr>
        <w:spacing w:line="276" w:lineRule="auto"/>
        <w:jc w:val="center"/>
        <w:rPr>
          <w:b/>
        </w:rPr>
      </w:pPr>
      <w:r w:rsidRPr="00C45CC9">
        <w:rPr>
          <w:b/>
        </w:rPr>
        <w:t>МОСКОВСКИЙ ГОСУДАРСТВЕННЫЙ СТРОИТЕЛЬНЫЙ УНИВЕРСИТЕТ</w:t>
      </w:r>
      <w:r w:rsidRPr="00AB051E">
        <w:rPr>
          <w:b/>
        </w:rPr>
        <w:t>”</w:t>
      </w:r>
    </w:p>
    <w:p w:rsidR="001C08A9" w:rsidRPr="00C45CC9" w:rsidRDefault="001C08A9" w:rsidP="001C08A9">
      <w:pPr>
        <w:spacing w:line="360" w:lineRule="auto"/>
        <w:rPr>
          <w:sz w:val="20"/>
        </w:rPr>
      </w:pPr>
    </w:p>
    <w:p w:rsidR="001C08A9" w:rsidRPr="001C08A9" w:rsidRDefault="001C08A9" w:rsidP="001C08A9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1C08A9" w:rsidRPr="001C08A9" w:rsidRDefault="001C08A9" w:rsidP="001C08A9">
      <w:pPr>
        <w:tabs>
          <w:tab w:val="num" w:pos="0"/>
        </w:tabs>
        <w:jc w:val="center"/>
        <w:rPr>
          <w:sz w:val="28"/>
          <w:szCs w:val="28"/>
        </w:rPr>
      </w:pPr>
      <w:r w:rsidRPr="001C08A9">
        <w:rPr>
          <w:sz w:val="28"/>
          <w:szCs w:val="28"/>
        </w:rPr>
        <w:t>Институт/филиал _____________________</w:t>
      </w:r>
    </w:p>
    <w:p w:rsidR="001C08A9" w:rsidRPr="001C08A9" w:rsidRDefault="001C08A9" w:rsidP="001C08A9">
      <w:pPr>
        <w:jc w:val="center"/>
        <w:rPr>
          <w:sz w:val="28"/>
          <w:szCs w:val="28"/>
        </w:rPr>
      </w:pPr>
      <w:r w:rsidRPr="001C08A9">
        <w:rPr>
          <w:sz w:val="28"/>
          <w:szCs w:val="28"/>
        </w:rPr>
        <w:t>Кафедра/структурное подразделение __________________</w:t>
      </w:r>
    </w:p>
    <w:p w:rsidR="001C08A9" w:rsidRPr="001C08A9" w:rsidRDefault="001C08A9" w:rsidP="001C08A9">
      <w:pPr>
        <w:jc w:val="center"/>
        <w:rPr>
          <w:sz w:val="28"/>
          <w:szCs w:val="28"/>
        </w:rPr>
      </w:pPr>
    </w:p>
    <w:p w:rsidR="001C08A9" w:rsidRPr="001C08A9" w:rsidRDefault="001C08A9" w:rsidP="001C08A9">
      <w:pPr>
        <w:jc w:val="center"/>
        <w:rPr>
          <w:sz w:val="28"/>
          <w:szCs w:val="28"/>
        </w:rPr>
      </w:pPr>
    </w:p>
    <w:p w:rsidR="001C08A9" w:rsidRDefault="001C08A9" w:rsidP="001C08A9">
      <w:pPr>
        <w:jc w:val="center"/>
        <w:rPr>
          <w:sz w:val="28"/>
          <w:szCs w:val="28"/>
        </w:rPr>
      </w:pPr>
    </w:p>
    <w:p w:rsidR="001C08A9" w:rsidRDefault="001C08A9" w:rsidP="001C08A9">
      <w:pPr>
        <w:jc w:val="center"/>
        <w:rPr>
          <w:sz w:val="28"/>
          <w:szCs w:val="28"/>
        </w:rPr>
      </w:pPr>
    </w:p>
    <w:p w:rsidR="001C08A9" w:rsidRPr="00F741B3" w:rsidRDefault="001C08A9" w:rsidP="001C08A9">
      <w:pPr>
        <w:jc w:val="center"/>
        <w:rPr>
          <w:sz w:val="28"/>
          <w:szCs w:val="28"/>
        </w:rPr>
      </w:pPr>
    </w:p>
    <w:p w:rsidR="00B102E7" w:rsidRPr="00F741B3" w:rsidRDefault="00B102E7" w:rsidP="001C08A9">
      <w:pPr>
        <w:jc w:val="center"/>
        <w:rPr>
          <w:sz w:val="28"/>
          <w:szCs w:val="28"/>
        </w:rPr>
      </w:pPr>
    </w:p>
    <w:p w:rsidR="00B102E7" w:rsidRPr="00F741B3" w:rsidRDefault="00B102E7" w:rsidP="001C08A9">
      <w:pPr>
        <w:jc w:val="center"/>
        <w:rPr>
          <w:sz w:val="28"/>
          <w:szCs w:val="28"/>
        </w:rPr>
      </w:pPr>
    </w:p>
    <w:p w:rsidR="001C08A9" w:rsidRPr="001C08A9" w:rsidRDefault="001C08A9" w:rsidP="001C08A9">
      <w:pPr>
        <w:jc w:val="center"/>
        <w:rPr>
          <w:sz w:val="28"/>
          <w:szCs w:val="28"/>
        </w:rPr>
      </w:pPr>
    </w:p>
    <w:p w:rsidR="001C08A9" w:rsidRPr="001C08A9" w:rsidRDefault="001C08A9" w:rsidP="00F741B3">
      <w:pPr>
        <w:jc w:val="center"/>
        <w:rPr>
          <w:b/>
          <w:sz w:val="28"/>
          <w:szCs w:val="28"/>
        </w:rPr>
      </w:pPr>
      <w:r w:rsidRPr="001C08A9">
        <w:rPr>
          <w:b/>
          <w:sz w:val="28"/>
          <w:szCs w:val="28"/>
        </w:rPr>
        <w:t>Отчет</w:t>
      </w:r>
    </w:p>
    <w:p w:rsidR="001C08A9" w:rsidRDefault="00F741B3" w:rsidP="00687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хождении</w:t>
      </w:r>
      <w:r w:rsidR="00687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C08A9" w:rsidRPr="001C08A9" w:rsidRDefault="001C08A9" w:rsidP="001C08A9">
      <w:pPr>
        <w:rPr>
          <w:sz w:val="28"/>
          <w:szCs w:val="28"/>
        </w:rPr>
      </w:pPr>
    </w:p>
    <w:p w:rsidR="001C08A9" w:rsidRDefault="001C08A9" w:rsidP="001C08A9">
      <w:pPr>
        <w:rPr>
          <w:sz w:val="28"/>
          <w:szCs w:val="28"/>
        </w:rPr>
      </w:pPr>
    </w:p>
    <w:p w:rsidR="00B102E7" w:rsidRDefault="00B102E7" w:rsidP="001C08A9">
      <w:pPr>
        <w:rPr>
          <w:sz w:val="28"/>
          <w:szCs w:val="28"/>
        </w:rPr>
      </w:pPr>
    </w:p>
    <w:p w:rsidR="00F741B3" w:rsidRDefault="00F741B3" w:rsidP="001C08A9">
      <w:pPr>
        <w:rPr>
          <w:sz w:val="28"/>
          <w:szCs w:val="28"/>
        </w:rPr>
      </w:pPr>
    </w:p>
    <w:p w:rsidR="00F741B3" w:rsidRPr="00F741B3" w:rsidRDefault="00F741B3" w:rsidP="001C08A9">
      <w:pPr>
        <w:rPr>
          <w:sz w:val="28"/>
          <w:szCs w:val="28"/>
        </w:rPr>
      </w:pPr>
    </w:p>
    <w:p w:rsidR="001C08A9" w:rsidRPr="001C08A9" w:rsidRDefault="001C08A9" w:rsidP="001C08A9">
      <w:pPr>
        <w:rPr>
          <w:sz w:val="28"/>
          <w:szCs w:val="28"/>
        </w:rPr>
      </w:pPr>
    </w:p>
    <w:p w:rsidR="001C08A9" w:rsidRDefault="00687737" w:rsidP="00687737">
      <w:pPr>
        <w:tabs>
          <w:tab w:val="left" w:pos="0"/>
        </w:tabs>
        <w:ind w:right="-24"/>
        <w:rPr>
          <w:sz w:val="28"/>
          <w:szCs w:val="28"/>
        </w:rPr>
      </w:pPr>
      <w:r>
        <w:rPr>
          <w:sz w:val="28"/>
          <w:szCs w:val="28"/>
        </w:rPr>
        <w:t>Выполнил обучающийся</w:t>
      </w:r>
      <w:r>
        <w:rPr>
          <w:sz w:val="28"/>
          <w:szCs w:val="28"/>
        </w:rPr>
        <w:tab/>
        <w:t>______________________________________________</w:t>
      </w:r>
    </w:p>
    <w:p w:rsidR="00687737" w:rsidRDefault="00687737" w:rsidP="00687737">
      <w:pPr>
        <w:ind w:left="3544" w:right="-2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и</w:t>
      </w:r>
      <w:r w:rsidRPr="00687737">
        <w:rPr>
          <w:sz w:val="28"/>
          <w:szCs w:val="28"/>
          <w:vertAlign w:val="superscript"/>
        </w:rPr>
        <w:t>нститут (филиал), курс, группа, Фамилия И.О.</w:t>
      </w:r>
      <w:r w:rsidR="00C96B6C">
        <w:rPr>
          <w:sz w:val="28"/>
          <w:szCs w:val="28"/>
          <w:vertAlign w:val="superscript"/>
        </w:rPr>
        <w:t xml:space="preserve">, подпись </w:t>
      </w:r>
      <w:proofErr w:type="gramStart"/>
      <w:r w:rsidR="00C96B6C">
        <w:rPr>
          <w:sz w:val="28"/>
          <w:szCs w:val="28"/>
          <w:vertAlign w:val="superscript"/>
        </w:rPr>
        <w:t>обучающегося</w:t>
      </w:r>
      <w:proofErr w:type="gramEnd"/>
    </w:p>
    <w:p w:rsidR="00687737" w:rsidRDefault="00687737" w:rsidP="00687737">
      <w:pPr>
        <w:tabs>
          <w:tab w:val="left" w:pos="0"/>
        </w:tabs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:rsidR="00687737" w:rsidRDefault="00687737" w:rsidP="00687737">
      <w:pPr>
        <w:tabs>
          <w:tab w:val="left" w:pos="0"/>
        </w:tabs>
        <w:ind w:right="-24"/>
        <w:rPr>
          <w:sz w:val="28"/>
          <w:szCs w:val="28"/>
        </w:rPr>
      </w:pPr>
      <w:r>
        <w:rPr>
          <w:sz w:val="28"/>
          <w:szCs w:val="28"/>
        </w:rPr>
        <w:t>от НИУ МГС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</w:p>
    <w:p w:rsidR="00687737" w:rsidRDefault="00687737" w:rsidP="00687737">
      <w:pPr>
        <w:ind w:left="3544" w:right="-24"/>
        <w:jc w:val="center"/>
        <w:rPr>
          <w:sz w:val="28"/>
          <w:szCs w:val="28"/>
          <w:vertAlign w:val="superscript"/>
        </w:rPr>
      </w:pPr>
      <w:r w:rsidRPr="00687737">
        <w:rPr>
          <w:sz w:val="28"/>
          <w:szCs w:val="28"/>
          <w:vertAlign w:val="superscript"/>
        </w:rPr>
        <w:t>ученое звание, ученая степень, должность, Фамилия И.О.</w:t>
      </w:r>
    </w:p>
    <w:p w:rsidR="0007798A" w:rsidRDefault="0007798A" w:rsidP="00687737">
      <w:pPr>
        <w:tabs>
          <w:tab w:val="left" w:pos="0"/>
        </w:tabs>
        <w:ind w:right="-24"/>
        <w:rPr>
          <w:sz w:val="28"/>
          <w:szCs w:val="28"/>
        </w:rPr>
      </w:pPr>
    </w:p>
    <w:p w:rsidR="00687737" w:rsidRDefault="00687737" w:rsidP="00687737">
      <w:pPr>
        <w:tabs>
          <w:tab w:val="left" w:pos="0"/>
        </w:tabs>
        <w:ind w:right="-24"/>
        <w:rPr>
          <w:sz w:val="28"/>
          <w:szCs w:val="28"/>
        </w:rPr>
      </w:pPr>
      <w:r>
        <w:rPr>
          <w:sz w:val="28"/>
          <w:szCs w:val="28"/>
        </w:rPr>
        <w:t>К защи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</w:p>
    <w:p w:rsidR="00687737" w:rsidRDefault="00687737" w:rsidP="00687737">
      <w:pPr>
        <w:ind w:left="3544" w:right="-24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дата, подпись руководителя практики от НИУ МГСУ</w:t>
      </w:r>
    </w:p>
    <w:p w:rsidR="0007798A" w:rsidRDefault="0007798A" w:rsidP="00687737">
      <w:pPr>
        <w:tabs>
          <w:tab w:val="left" w:pos="0"/>
        </w:tabs>
        <w:ind w:right="-24"/>
        <w:rPr>
          <w:sz w:val="28"/>
          <w:szCs w:val="28"/>
        </w:rPr>
      </w:pPr>
    </w:p>
    <w:p w:rsidR="00687737" w:rsidRDefault="00687737" w:rsidP="00687737">
      <w:pPr>
        <w:tabs>
          <w:tab w:val="left" w:pos="0"/>
        </w:tabs>
        <w:ind w:right="-24"/>
        <w:rPr>
          <w:sz w:val="28"/>
          <w:szCs w:val="28"/>
        </w:rPr>
      </w:pPr>
      <w:r>
        <w:rPr>
          <w:sz w:val="28"/>
          <w:szCs w:val="28"/>
        </w:rPr>
        <w:t>Отчет защищен с оценкой</w:t>
      </w:r>
      <w:r>
        <w:rPr>
          <w:sz w:val="28"/>
          <w:szCs w:val="28"/>
        </w:rPr>
        <w:tab/>
        <w:t>______________________________________________</w:t>
      </w:r>
    </w:p>
    <w:p w:rsidR="00687737" w:rsidRDefault="00687737" w:rsidP="00687737">
      <w:pPr>
        <w:ind w:left="3544" w:right="-2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оценка</w:t>
      </w:r>
    </w:p>
    <w:p w:rsidR="00687737" w:rsidRDefault="00687737" w:rsidP="00687737">
      <w:pPr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Преподаватель, </w:t>
      </w:r>
    </w:p>
    <w:p w:rsidR="00687737" w:rsidRDefault="00687737" w:rsidP="00687737">
      <w:pPr>
        <w:ind w:right="-24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проведение </w:t>
      </w:r>
    </w:p>
    <w:p w:rsidR="00687737" w:rsidRDefault="00687737" w:rsidP="00687737">
      <w:pPr>
        <w:tabs>
          <w:tab w:val="left" w:pos="0"/>
        </w:tabs>
        <w:ind w:right="-24"/>
        <w:rPr>
          <w:sz w:val="28"/>
          <w:szCs w:val="28"/>
        </w:rPr>
      </w:pPr>
      <w:r>
        <w:rPr>
          <w:sz w:val="28"/>
          <w:szCs w:val="28"/>
        </w:rPr>
        <w:t>промежуточной аттестации</w:t>
      </w:r>
      <w:r>
        <w:rPr>
          <w:sz w:val="28"/>
          <w:szCs w:val="28"/>
        </w:rPr>
        <w:tab/>
        <w:t>______________________________________________</w:t>
      </w:r>
    </w:p>
    <w:p w:rsidR="00F741B3" w:rsidRDefault="00D34B6A" w:rsidP="0007798A">
      <w:pPr>
        <w:ind w:left="3544" w:right="-24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дата, подпись, </w:t>
      </w:r>
      <w:r w:rsidR="00687737" w:rsidRPr="00687737">
        <w:rPr>
          <w:sz w:val="28"/>
          <w:szCs w:val="28"/>
          <w:vertAlign w:val="superscript"/>
        </w:rPr>
        <w:t>Фамилия И.О. преподавателя</w:t>
      </w:r>
    </w:p>
    <w:p w:rsidR="00F741B3" w:rsidRDefault="00F741B3" w:rsidP="001C08A9">
      <w:pPr>
        <w:jc w:val="center"/>
        <w:rPr>
          <w:sz w:val="28"/>
          <w:szCs w:val="28"/>
        </w:rPr>
      </w:pPr>
    </w:p>
    <w:p w:rsidR="00F741B3" w:rsidRDefault="00F741B3" w:rsidP="001C08A9">
      <w:pPr>
        <w:jc w:val="center"/>
        <w:rPr>
          <w:sz w:val="28"/>
          <w:szCs w:val="28"/>
        </w:rPr>
      </w:pPr>
    </w:p>
    <w:p w:rsidR="00F741B3" w:rsidRDefault="00F741B3" w:rsidP="001C08A9">
      <w:pPr>
        <w:jc w:val="center"/>
        <w:rPr>
          <w:sz w:val="28"/>
          <w:szCs w:val="28"/>
        </w:rPr>
      </w:pPr>
    </w:p>
    <w:p w:rsidR="00F741B3" w:rsidRPr="001C08A9" w:rsidRDefault="00F741B3" w:rsidP="001C08A9">
      <w:pPr>
        <w:jc w:val="center"/>
        <w:rPr>
          <w:sz w:val="28"/>
          <w:szCs w:val="28"/>
        </w:rPr>
      </w:pPr>
    </w:p>
    <w:p w:rsidR="00600398" w:rsidRDefault="001C08A9" w:rsidP="00600398">
      <w:pPr>
        <w:jc w:val="center"/>
        <w:rPr>
          <w:sz w:val="28"/>
          <w:szCs w:val="28"/>
        </w:rPr>
      </w:pPr>
      <w:r w:rsidRPr="001C08A9">
        <w:rPr>
          <w:sz w:val="28"/>
          <w:szCs w:val="28"/>
        </w:rPr>
        <w:t xml:space="preserve">Москва </w:t>
      </w:r>
      <w:r w:rsidR="00577C5B">
        <w:rPr>
          <w:sz w:val="28"/>
          <w:szCs w:val="28"/>
        </w:rPr>
        <w:t>20__ г.</w:t>
      </w:r>
    </w:p>
    <w:p w:rsidR="00FF5143" w:rsidRDefault="00FF5143" w:rsidP="00600398">
      <w:pPr>
        <w:jc w:val="center"/>
        <w:rPr>
          <w:sz w:val="28"/>
          <w:szCs w:val="28"/>
        </w:rPr>
      </w:pPr>
      <w:r w:rsidRPr="00FF5143">
        <w:rPr>
          <w:sz w:val="28"/>
          <w:szCs w:val="28"/>
        </w:rPr>
        <w:lastRenderedPageBreak/>
        <w:t>Примерное содержание отчета по практике</w:t>
      </w:r>
      <w:r>
        <w:rPr>
          <w:sz w:val="28"/>
          <w:szCs w:val="28"/>
        </w:rPr>
        <w:t>:</w:t>
      </w:r>
    </w:p>
    <w:p w:rsidR="00FF5143" w:rsidRPr="00FF5143" w:rsidRDefault="00FF5143" w:rsidP="00600398">
      <w:pPr>
        <w:jc w:val="center"/>
        <w:rPr>
          <w:sz w:val="28"/>
          <w:szCs w:val="28"/>
        </w:rPr>
      </w:pPr>
      <w:r w:rsidRPr="00FF5143">
        <w:rPr>
          <w:sz w:val="28"/>
          <w:szCs w:val="28"/>
        </w:rPr>
        <w:t xml:space="preserve"> </w:t>
      </w:r>
    </w:p>
    <w:p w:rsidR="00FF5143" w:rsidRPr="00FF5143" w:rsidRDefault="00FF5143" w:rsidP="00FF5143">
      <w:pPr>
        <w:rPr>
          <w:sz w:val="28"/>
          <w:szCs w:val="28"/>
        </w:rPr>
      </w:pPr>
      <w:r w:rsidRPr="00FF5143">
        <w:rPr>
          <w:sz w:val="28"/>
          <w:szCs w:val="28"/>
        </w:rPr>
        <w:sym w:font="Symbol" w:char="F0B7"/>
      </w:r>
      <w:r w:rsidRPr="00FF5143">
        <w:rPr>
          <w:sz w:val="28"/>
          <w:szCs w:val="28"/>
        </w:rPr>
        <w:t xml:space="preserve"> Рабочий план проведения практики </w:t>
      </w:r>
    </w:p>
    <w:p w:rsidR="00FF5143" w:rsidRPr="00FF5143" w:rsidRDefault="00FF5143" w:rsidP="00FF5143">
      <w:pPr>
        <w:rPr>
          <w:sz w:val="28"/>
          <w:szCs w:val="28"/>
        </w:rPr>
      </w:pPr>
      <w:r w:rsidRPr="00FF5143">
        <w:rPr>
          <w:sz w:val="28"/>
          <w:szCs w:val="28"/>
        </w:rPr>
        <w:sym w:font="Symbol" w:char="F0B7"/>
      </w:r>
      <w:r w:rsidRPr="00FF5143">
        <w:rPr>
          <w:sz w:val="28"/>
          <w:szCs w:val="28"/>
        </w:rPr>
        <w:t xml:space="preserve"> Дневник прохождения практики </w:t>
      </w:r>
    </w:p>
    <w:p w:rsidR="00FF5143" w:rsidRPr="00FF5143" w:rsidRDefault="00FF5143" w:rsidP="00FF5143">
      <w:pPr>
        <w:rPr>
          <w:sz w:val="28"/>
          <w:szCs w:val="28"/>
        </w:rPr>
      </w:pPr>
      <w:r w:rsidRPr="00FF5143">
        <w:rPr>
          <w:sz w:val="28"/>
          <w:szCs w:val="28"/>
        </w:rPr>
        <w:sym w:font="Symbol" w:char="F0B7"/>
      </w:r>
      <w:r w:rsidRPr="00FF5143">
        <w:rPr>
          <w:sz w:val="28"/>
          <w:szCs w:val="28"/>
        </w:rPr>
        <w:t xml:space="preserve"> Извещение о прохождении практики (при прохождении практики в профильной организации) </w:t>
      </w:r>
    </w:p>
    <w:p w:rsidR="00FF5143" w:rsidRPr="00FF5143" w:rsidRDefault="00FF5143" w:rsidP="00FF5143">
      <w:pPr>
        <w:rPr>
          <w:sz w:val="28"/>
          <w:szCs w:val="28"/>
        </w:rPr>
      </w:pPr>
      <w:r w:rsidRPr="00FF5143">
        <w:rPr>
          <w:sz w:val="28"/>
          <w:szCs w:val="28"/>
        </w:rPr>
        <w:sym w:font="Symbol" w:char="F0B7"/>
      </w:r>
      <w:r w:rsidRPr="00FF5143">
        <w:rPr>
          <w:sz w:val="28"/>
          <w:szCs w:val="28"/>
        </w:rPr>
        <w:t xml:space="preserve"> ОГЛАВЛЕНИЕ </w:t>
      </w:r>
    </w:p>
    <w:p w:rsidR="00FF5143" w:rsidRPr="00FF5143" w:rsidRDefault="00FF5143" w:rsidP="00FF5143">
      <w:pPr>
        <w:rPr>
          <w:sz w:val="28"/>
          <w:szCs w:val="28"/>
        </w:rPr>
      </w:pPr>
      <w:r w:rsidRPr="00FF5143">
        <w:rPr>
          <w:sz w:val="28"/>
          <w:szCs w:val="28"/>
        </w:rPr>
        <w:sym w:font="Symbol" w:char="F0B7"/>
      </w:r>
      <w:r w:rsidRPr="00FF5143">
        <w:rPr>
          <w:sz w:val="28"/>
          <w:szCs w:val="28"/>
        </w:rPr>
        <w:t xml:space="preserve"> ВВЕДЕНИЕ Описание основной цели практики. В случае прохождения практики в профильной организации описывается деятельность профильной организации и ее соответствие программе практики. </w:t>
      </w:r>
    </w:p>
    <w:p w:rsidR="00FF5143" w:rsidRPr="00FF5143" w:rsidRDefault="00FF5143" w:rsidP="00FF5143">
      <w:pPr>
        <w:rPr>
          <w:sz w:val="28"/>
          <w:szCs w:val="28"/>
        </w:rPr>
      </w:pPr>
      <w:r w:rsidRPr="00FF5143">
        <w:rPr>
          <w:sz w:val="28"/>
          <w:szCs w:val="28"/>
        </w:rPr>
        <w:sym w:font="Symbol" w:char="F0B7"/>
      </w:r>
      <w:r w:rsidRPr="00FF5143">
        <w:rPr>
          <w:sz w:val="28"/>
          <w:szCs w:val="28"/>
        </w:rPr>
        <w:t xml:space="preserve"> Основная часть</w:t>
      </w:r>
      <w:proofErr w:type="gramStart"/>
      <w:r w:rsidRPr="00FF5143">
        <w:rPr>
          <w:sz w:val="28"/>
          <w:szCs w:val="28"/>
        </w:rPr>
        <w:t xml:space="preserve"> П</w:t>
      </w:r>
      <w:proofErr w:type="gramEnd"/>
      <w:r w:rsidRPr="00FF5143">
        <w:rPr>
          <w:sz w:val="28"/>
          <w:szCs w:val="28"/>
        </w:rPr>
        <w:t xml:space="preserve">ри прохождении практики в НИУ МГСУ: </w:t>
      </w:r>
      <w:r w:rsidRPr="00FF5143">
        <w:rPr>
          <w:sz w:val="28"/>
          <w:szCs w:val="28"/>
        </w:rPr>
        <w:sym w:font="Symbol" w:char="F02D"/>
      </w:r>
      <w:r w:rsidRPr="00FF5143">
        <w:rPr>
          <w:sz w:val="28"/>
          <w:szCs w:val="28"/>
        </w:rPr>
        <w:t xml:space="preserve"> описание выполненных задач в рамках индивидуального задания, указанного в рабочем плане проведения практики. При прохождении практики в профильной организации: </w:t>
      </w:r>
      <w:r w:rsidRPr="00FF5143">
        <w:rPr>
          <w:sz w:val="28"/>
          <w:szCs w:val="28"/>
        </w:rPr>
        <w:sym w:font="Symbol" w:char="F02D"/>
      </w:r>
      <w:r w:rsidRPr="00FF5143">
        <w:rPr>
          <w:sz w:val="28"/>
          <w:szCs w:val="28"/>
        </w:rPr>
        <w:t xml:space="preserve"> описание структуры предприятия/организации, функциональные задачи управления/отдела, описание реализуемых проектов и задач; </w:t>
      </w:r>
      <w:r w:rsidRPr="00FF5143">
        <w:rPr>
          <w:sz w:val="28"/>
          <w:szCs w:val="28"/>
        </w:rPr>
        <w:sym w:font="Symbol" w:char="F02D"/>
      </w:r>
      <w:r w:rsidRPr="00FF5143">
        <w:rPr>
          <w:sz w:val="28"/>
          <w:szCs w:val="28"/>
        </w:rPr>
        <w:t xml:space="preserve"> описание выполнения и результата индивидуального задания, личный вклад в реализацию проекта/задачи. </w:t>
      </w:r>
    </w:p>
    <w:p w:rsidR="00FF5143" w:rsidRPr="00FF5143" w:rsidRDefault="00FF5143" w:rsidP="00FF5143">
      <w:pPr>
        <w:rPr>
          <w:sz w:val="28"/>
          <w:szCs w:val="28"/>
        </w:rPr>
      </w:pPr>
      <w:r w:rsidRPr="00FF5143">
        <w:rPr>
          <w:sz w:val="28"/>
          <w:szCs w:val="28"/>
        </w:rPr>
        <w:sym w:font="Symbol" w:char="F0B7"/>
      </w:r>
      <w:r w:rsidRPr="00FF5143">
        <w:rPr>
          <w:sz w:val="28"/>
          <w:szCs w:val="28"/>
        </w:rPr>
        <w:t xml:space="preserve"> ЗАКЛЮЧЕНИЕ Описание полученных результатов, их практическая значимость для </w:t>
      </w:r>
      <w:proofErr w:type="gramStart"/>
      <w:r w:rsidRPr="00FF5143">
        <w:rPr>
          <w:sz w:val="28"/>
          <w:szCs w:val="28"/>
        </w:rPr>
        <w:t>обучающегося</w:t>
      </w:r>
      <w:proofErr w:type="gramEnd"/>
      <w:r w:rsidRPr="00FF5143">
        <w:rPr>
          <w:sz w:val="28"/>
          <w:szCs w:val="28"/>
        </w:rPr>
        <w:t xml:space="preserve">. </w:t>
      </w:r>
    </w:p>
    <w:p w:rsidR="00FF5143" w:rsidRPr="00FF5143" w:rsidRDefault="00FF5143" w:rsidP="00FF5143">
      <w:pPr>
        <w:rPr>
          <w:sz w:val="28"/>
          <w:szCs w:val="28"/>
        </w:rPr>
      </w:pPr>
      <w:r w:rsidRPr="00FF5143">
        <w:rPr>
          <w:sz w:val="28"/>
          <w:szCs w:val="28"/>
        </w:rPr>
        <w:sym w:font="Symbol" w:char="F0B7"/>
      </w:r>
      <w:r w:rsidRPr="00FF5143">
        <w:rPr>
          <w:sz w:val="28"/>
          <w:szCs w:val="28"/>
        </w:rPr>
        <w:t xml:space="preserve"> Информационные ресурсы Библиографическое описание используемых документов оформляется в соответствии с требованиями ГОСТа </w:t>
      </w:r>
      <w:proofErr w:type="gramStart"/>
      <w:r w:rsidRPr="00FF5143">
        <w:rPr>
          <w:sz w:val="28"/>
          <w:szCs w:val="28"/>
        </w:rPr>
        <w:t>Р</w:t>
      </w:r>
      <w:proofErr w:type="gramEnd"/>
      <w:r w:rsidRPr="00FF5143">
        <w:rPr>
          <w:sz w:val="28"/>
          <w:szCs w:val="28"/>
        </w:rPr>
        <w:t xml:space="preserve"> 7.0.5–2008.</w:t>
      </w:r>
    </w:p>
    <w:p w:rsidR="00FF5143" w:rsidRPr="00FF5143" w:rsidRDefault="00FF5143" w:rsidP="00FF5143">
      <w:pPr>
        <w:rPr>
          <w:sz w:val="28"/>
          <w:szCs w:val="28"/>
        </w:rPr>
      </w:pPr>
    </w:p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Default="00FF5143" w:rsidP="00FF5143"/>
    <w:p w:rsidR="00FF5143" w:rsidRPr="00FF5143" w:rsidRDefault="00FF5143" w:rsidP="00FF5143">
      <w:pPr>
        <w:ind w:firstLine="567"/>
        <w:jc w:val="center"/>
      </w:pPr>
      <w:r w:rsidRPr="00FF5143">
        <w:lastRenderedPageBreak/>
        <w:t>Требования к оформлению текстового документа отчета по практике</w:t>
      </w:r>
    </w:p>
    <w:p w:rsidR="00FF5143" w:rsidRPr="00FF5143" w:rsidRDefault="00FF5143" w:rsidP="00FF5143">
      <w:pPr>
        <w:ind w:firstLine="567"/>
      </w:pPr>
      <w:r w:rsidRPr="00FF5143">
        <w:t xml:space="preserve">1. Объем отчета по практике должен быть не более 20 листов. </w:t>
      </w:r>
    </w:p>
    <w:p w:rsidR="00FF5143" w:rsidRPr="00FF5143" w:rsidRDefault="00FF5143" w:rsidP="00FF5143">
      <w:pPr>
        <w:ind w:firstLine="567"/>
      </w:pPr>
      <w:r w:rsidRPr="00FF5143">
        <w:t>2. Текст отчета выполняется на одной стороне листа белой бумаги формата А</w:t>
      </w:r>
      <w:proofErr w:type="gramStart"/>
      <w:r w:rsidRPr="00FF5143">
        <w:t>4</w:t>
      </w:r>
      <w:proofErr w:type="gramEnd"/>
      <w:r w:rsidRPr="00FF5143">
        <w:t xml:space="preserve">, шрифт черного цвета – </w:t>
      </w:r>
      <w:proofErr w:type="spellStart"/>
      <w:r w:rsidRPr="00FF5143">
        <w:t>Times</w:t>
      </w:r>
      <w:proofErr w:type="spellEnd"/>
      <w:r w:rsidRPr="00FF5143">
        <w:t xml:space="preserve"> </w:t>
      </w:r>
      <w:proofErr w:type="spellStart"/>
      <w:r w:rsidRPr="00FF5143">
        <w:t>New</w:t>
      </w:r>
      <w:proofErr w:type="spellEnd"/>
      <w:r w:rsidRPr="00FF5143">
        <w:t xml:space="preserve"> </w:t>
      </w:r>
      <w:proofErr w:type="spellStart"/>
      <w:r w:rsidRPr="00FF5143">
        <w:t>Roman</w:t>
      </w:r>
      <w:proofErr w:type="spellEnd"/>
      <w:r w:rsidRPr="00FF5143">
        <w:t xml:space="preserve">, 14 </w:t>
      </w:r>
      <w:proofErr w:type="spellStart"/>
      <w:r w:rsidRPr="00FF5143">
        <w:t>пт</w:t>
      </w:r>
      <w:proofErr w:type="spellEnd"/>
      <w:r w:rsidRPr="00FF5143">
        <w:t>, межстрочный интервал – 1,5.</w:t>
      </w:r>
    </w:p>
    <w:p w:rsidR="00FF5143" w:rsidRPr="00FF5143" w:rsidRDefault="00FF5143" w:rsidP="00FF5143">
      <w:pPr>
        <w:ind w:firstLine="567"/>
      </w:pPr>
      <w:r w:rsidRPr="00FF5143">
        <w:t xml:space="preserve"> 3. Номер страницы проставляется в середине верхнего поля листа, страницы текстового материала следует нумеровать арабскими цифрами, соблюдая сквозную нумерацию по всему документу. Титульный лист, рабочий план проведения практики и дневник прохождения практики включаются в общую нумерацию страниц. Номера страниц на титульном листе, рабочем плане проведения практики и дневнике прохождения практики не проставляются. </w:t>
      </w:r>
    </w:p>
    <w:p w:rsidR="00FF5143" w:rsidRPr="00FF5143" w:rsidRDefault="00FF5143" w:rsidP="00FF5143">
      <w:pPr>
        <w:ind w:firstLine="567"/>
      </w:pPr>
      <w:r w:rsidRPr="00FF5143">
        <w:t xml:space="preserve">4. Размеры полей: при вертикальном расположении текста – </w:t>
      </w:r>
      <w:proofErr w:type="gramStart"/>
      <w:r w:rsidRPr="00FF5143">
        <w:t>левое</w:t>
      </w:r>
      <w:proofErr w:type="gramEnd"/>
      <w:r w:rsidRPr="00FF5143">
        <w:t xml:space="preserve"> 25 мм, правое 10 мм, верхнее и нижнее – 20 мм; при горизонтальном расположении текста – верхнее 25 мм, правое, левое – 20 и нижнее 10 мм. Размер абзацного отступа должен быть одинаковым по всему тексту и равным 12,5 мм. </w:t>
      </w:r>
    </w:p>
    <w:p w:rsidR="00FF5143" w:rsidRPr="00FF5143" w:rsidRDefault="00FF5143" w:rsidP="00FF5143">
      <w:pPr>
        <w:ind w:firstLine="567"/>
      </w:pPr>
      <w:r w:rsidRPr="00FF5143">
        <w:t xml:space="preserve">5. Разделы/главы (при наличии) должны иметь порядковые номера в пределах всего отчета, обозначенные арабскими цифрами. </w:t>
      </w:r>
    </w:p>
    <w:p w:rsidR="00FF5143" w:rsidRPr="00FF5143" w:rsidRDefault="00FF5143" w:rsidP="00FF5143">
      <w:pPr>
        <w:ind w:firstLine="567"/>
      </w:pPr>
      <w:r w:rsidRPr="00FF5143">
        <w:t xml:space="preserve">6. Подразделы (при наличии) должны иметь нумерацию в пределах каждого раздела/главы. Номера подразделов состоят из номера раздела/главы и подраздела, разделенных точкой. В конце номера подраздела точка не ставится. </w:t>
      </w:r>
    </w:p>
    <w:p w:rsidR="00FF5143" w:rsidRPr="00FF5143" w:rsidRDefault="00FF5143" w:rsidP="00FF5143">
      <w:pPr>
        <w:ind w:firstLine="567"/>
      </w:pPr>
      <w:r w:rsidRPr="00FF5143">
        <w:t xml:space="preserve">7. Нумерация пунктов должна состоять из номера раздела/главы, подраздела и пункта, разделенных точкой. </w:t>
      </w:r>
    </w:p>
    <w:p w:rsidR="00FF5143" w:rsidRPr="00FF5143" w:rsidRDefault="00FF5143" w:rsidP="00FF5143">
      <w:pPr>
        <w:ind w:firstLine="567"/>
      </w:pPr>
      <w:r w:rsidRPr="00FF5143">
        <w:t xml:space="preserve">8. Заголовки структурных элементов (ОГЛАВЛЕНИЕ, ВВЕДЕНИЕ, ЗАКЛЮЧЕНИЕ и т.п.) </w:t>
      </w:r>
      <w:proofErr w:type="gramStart"/>
      <w:r w:rsidRPr="00FF5143">
        <w:t>пишут заглавными буквами и располагают</w:t>
      </w:r>
      <w:proofErr w:type="gramEnd"/>
      <w:r w:rsidRPr="00FF5143">
        <w:t xml:space="preserve"> симметрично тексту. Заголовок разделов, подразделов и пунктов следует печатать с абзацного отступа, с прописной буквы, без точки в конце, не подчеркивая. </w:t>
      </w:r>
    </w:p>
    <w:p w:rsidR="00FF5143" w:rsidRPr="00FF5143" w:rsidRDefault="00FF5143" w:rsidP="00FF5143">
      <w:pPr>
        <w:ind w:firstLine="567"/>
      </w:pPr>
      <w:r w:rsidRPr="00FF5143">
        <w:t xml:space="preserve">9. Расстояние между заголовком структурного элемента и текстом должно быть равно 3 интервалам. Расстояние между заголовками раздела и подраздела - 2 интервала. </w:t>
      </w:r>
    </w:p>
    <w:p w:rsidR="00FF5143" w:rsidRPr="00FF5143" w:rsidRDefault="00FF5143" w:rsidP="00FF5143">
      <w:pPr>
        <w:ind w:firstLine="567"/>
      </w:pPr>
      <w:r w:rsidRPr="00FF5143">
        <w:t xml:space="preserve">10. Ссылки на использованные библиографические источники должны нумероваться арабскими цифрами в порядке появления в текстовой части отчета и помещаться в квадратные скобки. </w:t>
      </w:r>
    </w:p>
    <w:p w:rsidR="00FF5143" w:rsidRPr="00FF5143" w:rsidRDefault="00FF5143" w:rsidP="00FF5143">
      <w:pPr>
        <w:ind w:firstLine="567"/>
      </w:pPr>
      <w:r w:rsidRPr="00FF5143">
        <w:t>11. Приложения, если их больше одного, должны обозначаться заглавными буквами. Каждое приложение должно начинаться с новой страницы. В верхней строке по центру указывается: Приложение А. Затем с новой строки по центру - название приложения. При ссылке на приложение в тексте пишут - «в Приложении</w:t>
      </w:r>
      <w:proofErr w:type="gramStart"/>
      <w:r w:rsidRPr="00FF5143">
        <w:t xml:space="preserve"> А</w:t>
      </w:r>
      <w:proofErr w:type="gramEnd"/>
      <w:r w:rsidRPr="00FF5143">
        <w:t>».</w:t>
      </w:r>
    </w:p>
    <w:p w:rsidR="00FF5143" w:rsidRPr="00FF5143" w:rsidRDefault="00FF5143" w:rsidP="00FF5143">
      <w:pPr>
        <w:ind w:firstLine="567"/>
      </w:pPr>
      <w:r w:rsidRPr="00FF5143">
        <w:t xml:space="preserve"> 12. Все иллюстрации должны иметь названия и последовательную нумерацию арабскими цифрами в пределах каждого раздела/главы. Номер иллюстрации должен состоять из номера раздела и порядкового номера иллюстрации в этом разделе/главе, например: Рисунок 3.2. (второй рисунок третьего раздела/главы). Номер и название должны размещаться под иллюстрацией, например: Рисунок 2.3 - Схема процесса. Ссылки на иллюстрации в тексте обязательны. Иллюстрация располагается сразу после ссылки или на следующей странице. </w:t>
      </w:r>
    </w:p>
    <w:p w:rsidR="00FF5143" w:rsidRPr="00FF5143" w:rsidRDefault="00FF5143" w:rsidP="00FF5143">
      <w:pPr>
        <w:ind w:firstLine="567"/>
      </w:pPr>
      <w:r w:rsidRPr="00FF5143">
        <w:t xml:space="preserve">13. Таблицы должны иметь названия и номер в пределах каждого раздела/главы. Название и номер пишутся над таблицей, например: Таблица 1.1. Номенклатура выпускаемой продукции. Если таблица имеет продолжение, то на следующей странице пишется: Продолжение таблицы 1.1. На последней странице с таблицей пишется: Окончание таблицы 1.1. Ссылки на таблицы в тексте обязательны. </w:t>
      </w:r>
      <w:proofErr w:type="gramStart"/>
      <w:r w:rsidRPr="00FF5143">
        <w:t xml:space="preserve">При необходимости шрифт и междустрочный интервал в таблицах могут быть уменьшены. </w:t>
      </w:r>
      <w:proofErr w:type="gramEnd"/>
    </w:p>
    <w:p w:rsidR="00FF5143" w:rsidRPr="00FF5143" w:rsidRDefault="00FF5143" w:rsidP="00FF5143">
      <w:pPr>
        <w:ind w:firstLine="567"/>
      </w:pPr>
      <w:r w:rsidRPr="00FF5143">
        <w:t>14. Формулы должны писаться на отдельной строке. Формулы нумеруются арабскими цифрами, помещаемыми в круглых скобках справа от формулы. Формулы нумеруются в пределах раздела/</w:t>
      </w:r>
      <w:proofErr w:type="gramStart"/>
      <w:r w:rsidRPr="00FF5143">
        <w:t>главы</w:t>
      </w:r>
      <w:proofErr w:type="gramEnd"/>
      <w:r w:rsidRPr="00FF5143">
        <w:t xml:space="preserve"> например: 4.2 - (формула вторая четвертого раздела/главы). После формулы ставится запятая и с новой строки после слова «где» идет расшифровка каждого обозначения. Расшифровке подлежат только обозначения, встречающиеся впервые. Ссылки на формулы в тексте обязательны. </w:t>
      </w:r>
    </w:p>
    <w:p w:rsidR="00FF5143" w:rsidRPr="00050538" w:rsidRDefault="00FF5143" w:rsidP="00FF5143">
      <w:pPr>
        <w:ind w:firstLine="567"/>
      </w:pPr>
      <w:r w:rsidRPr="00FF5143">
        <w:t>15. Все размерности физических величин должны даваться в системе СИ</w:t>
      </w:r>
      <w:r>
        <w:t>.</w:t>
      </w:r>
      <w:bookmarkStart w:id="9" w:name="_GoBack"/>
      <w:bookmarkEnd w:id="9"/>
    </w:p>
    <w:sectPr w:rsidR="00FF5143" w:rsidRPr="00050538" w:rsidSect="00E725B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C9A"/>
    <w:multiLevelType w:val="hybridMultilevel"/>
    <w:tmpl w:val="0B3070D6"/>
    <w:lvl w:ilvl="0" w:tplc="B5D074D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15E17D30"/>
    <w:multiLevelType w:val="multilevel"/>
    <w:tmpl w:val="0FF82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D97F9D"/>
    <w:multiLevelType w:val="hybridMultilevel"/>
    <w:tmpl w:val="F12C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2FC5"/>
    <w:multiLevelType w:val="hybridMultilevel"/>
    <w:tmpl w:val="97F8812E"/>
    <w:lvl w:ilvl="0" w:tplc="6BF03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26B64"/>
    <w:multiLevelType w:val="hybridMultilevel"/>
    <w:tmpl w:val="7D9C4732"/>
    <w:lvl w:ilvl="0" w:tplc="D15E83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071B28"/>
    <w:multiLevelType w:val="hybridMultilevel"/>
    <w:tmpl w:val="F2847568"/>
    <w:lvl w:ilvl="0" w:tplc="25BE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A2F83"/>
    <w:multiLevelType w:val="hybridMultilevel"/>
    <w:tmpl w:val="AB44CD62"/>
    <w:lvl w:ilvl="0" w:tplc="6BF03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7C79A9"/>
    <w:multiLevelType w:val="hybridMultilevel"/>
    <w:tmpl w:val="4822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D5EC9"/>
    <w:multiLevelType w:val="multilevel"/>
    <w:tmpl w:val="25685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A3F116E"/>
    <w:multiLevelType w:val="hybridMultilevel"/>
    <w:tmpl w:val="B6627AB8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AB6CB5"/>
    <w:multiLevelType w:val="hybridMultilevel"/>
    <w:tmpl w:val="4646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02631"/>
    <w:multiLevelType w:val="hybridMultilevel"/>
    <w:tmpl w:val="B7363AAE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257BBF"/>
    <w:multiLevelType w:val="hybridMultilevel"/>
    <w:tmpl w:val="31480A62"/>
    <w:lvl w:ilvl="0" w:tplc="74DCB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A524DD"/>
    <w:multiLevelType w:val="hybridMultilevel"/>
    <w:tmpl w:val="F04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87"/>
    <w:rsid w:val="000171F7"/>
    <w:rsid w:val="00050538"/>
    <w:rsid w:val="0007798A"/>
    <w:rsid w:val="000A4E49"/>
    <w:rsid w:val="000D27D9"/>
    <w:rsid w:val="000D7B64"/>
    <w:rsid w:val="00115F7B"/>
    <w:rsid w:val="00140C79"/>
    <w:rsid w:val="00153E9E"/>
    <w:rsid w:val="00160D15"/>
    <w:rsid w:val="001C08A9"/>
    <w:rsid w:val="001C5BCC"/>
    <w:rsid w:val="00323905"/>
    <w:rsid w:val="00330683"/>
    <w:rsid w:val="0035696D"/>
    <w:rsid w:val="00364C60"/>
    <w:rsid w:val="003A6B95"/>
    <w:rsid w:val="003B05CA"/>
    <w:rsid w:val="00400451"/>
    <w:rsid w:val="00404C0E"/>
    <w:rsid w:val="00416085"/>
    <w:rsid w:val="004400A1"/>
    <w:rsid w:val="004F156F"/>
    <w:rsid w:val="004F324B"/>
    <w:rsid w:val="004F6637"/>
    <w:rsid w:val="00521387"/>
    <w:rsid w:val="00577C5B"/>
    <w:rsid w:val="00600398"/>
    <w:rsid w:val="006417D6"/>
    <w:rsid w:val="00642480"/>
    <w:rsid w:val="00687737"/>
    <w:rsid w:val="006B6D18"/>
    <w:rsid w:val="006E3804"/>
    <w:rsid w:val="006E7262"/>
    <w:rsid w:val="00812328"/>
    <w:rsid w:val="00833FA7"/>
    <w:rsid w:val="0083731F"/>
    <w:rsid w:val="0087306E"/>
    <w:rsid w:val="008E4865"/>
    <w:rsid w:val="008F63A1"/>
    <w:rsid w:val="00950984"/>
    <w:rsid w:val="00962F52"/>
    <w:rsid w:val="009831FE"/>
    <w:rsid w:val="009960D3"/>
    <w:rsid w:val="009E61DA"/>
    <w:rsid w:val="00A0289B"/>
    <w:rsid w:val="00A252E9"/>
    <w:rsid w:val="00A521C9"/>
    <w:rsid w:val="00A85E29"/>
    <w:rsid w:val="00AB29B8"/>
    <w:rsid w:val="00AB77BD"/>
    <w:rsid w:val="00B102E7"/>
    <w:rsid w:val="00B30EA2"/>
    <w:rsid w:val="00B33E92"/>
    <w:rsid w:val="00B67C85"/>
    <w:rsid w:val="00C02E8C"/>
    <w:rsid w:val="00C13529"/>
    <w:rsid w:val="00C96B6C"/>
    <w:rsid w:val="00CC37E7"/>
    <w:rsid w:val="00D34B6A"/>
    <w:rsid w:val="00D52F6F"/>
    <w:rsid w:val="00D740C8"/>
    <w:rsid w:val="00DA0DA6"/>
    <w:rsid w:val="00E725B7"/>
    <w:rsid w:val="00EB2B2D"/>
    <w:rsid w:val="00EE1E69"/>
    <w:rsid w:val="00F00DB0"/>
    <w:rsid w:val="00F741B3"/>
    <w:rsid w:val="00F948F1"/>
    <w:rsid w:val="00FC42B6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1232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2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232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812328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8123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1232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2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232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812328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8123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D28C-F5BB-4836-A802-369FD4AD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Дарья Петровна</dc:creator>
  <cp:lastModifiedBy>Мартынова Елена Васильевна</cp:lastModifiedBy>
  <cp:revision>2</cp:revision>
  <cp:lastPrinted>2020-11-13T08:08:00Z</cp:lastPrinted>
  <dcterms:created xsi:type="dcterms:W3CDTF">2022-01-31T12:11:00Z</dcterms:created>
  <dcterms:modified xsi:type="dcterms:W3CDTF">2022-01-31T12:11:00Z</dcterms:modified>
</cp:coreProperties>
</file>